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71BB38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41C6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20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7C1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C86B-57BC-47C9-8368-674D02A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2:00Z</dcterms:created>
  <dcterms:modified xsi:type="dcterms:W3CDTF">2022-08-15T12:02:00Z</dcterms:modified>
</cp:coreProperties>
</file>